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85" w:rsidRPr="00CD4B3F" w:rsidRDefault="00062285" w:rsidP="00062285">
      <w:pPr>
        <w:rPr>
          <w:rFonts w:ascii="Merriweather Light" w:hAnsi="Merriweather Light"/>
        </w:rPr>
      </w:pPr>
      <w:r w:rsidRPr="00BC4BDC">
        <w:rPr>
          <w:rFonts w:ascii="Merriweather Light" w:hAnsi="Merriweather Light"/>
          <w:b/>
          <w:noProof/>
          <w:sz w:val="36"/>
          <w:szCs w:val="36"/>
          <w:lang w:val="en-US"/>
        </w:rPr>
        <w:drawing>
          <wp:inline distT="0" distB="0" distL="0" distR="0" wp14:anchorId="573AEF66" wp14:editId="0AFEF61F">
            <wp:extent cx="2438400" cy="1104900"/>
            <wp:effectExtent l="0" t="0" r="0" b="0"/>
            <wp:docPr id="7" name="Picture 7" descr="Odnos1_eng_pl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nos1_eng_pla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B3F">
        <w:rPr>
          <w:rFonts w:ascii="Merriweather Light" w:hAnsi="Merriweather Light"/>
          <w:i/>
          <w:noProof/>
          <w:lang w:eastAsia="en-GB"/>
        </w:rPr>
        <w:t xml:space="preserve">                               </w:t>
      </w:r>
      <w:r w:rsidRPr="00BC4BDC">
        <w:rPr>
          <w:rFonts w:ascii="Merriweather Light" w:hAnsi="Merriweather Light"/>
          <w:b/>
          <w:noProof/>
          <w:lang w:val="en-US"/>
        </w:rPr>
        <w:drawing>
          <wp:inline distT="0" distB="0" distL="0" distR="0" wp14:anchorId="7234C379" wp14:editId="6D3BEC58">
            <wp:extent cx="2019300" cy="1028700"/>
            <wp:effectExtent l="0" t="0" r="0" b="0"/>
            <wp:docPr id="8" name="Picture 8" descr="C:\Users\rburmeta@unizd.hr\AppData\Local\Microsoft\Windows\INetCache\Content.Word\erasmus-plus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urmeta@unizd.hr\AppData\Local\Microsoft\Windows\INetCache\Content.Word\erasmus-plus-vector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C" w:rsidRPr="00062285" w:rsidRDefault="00AC78AC" w:rsidP="00423075">
      <w:pPr>
        <w:spacing w:after="0" w:line="240" w:lineRule="auto"/>
        <w:rPr>
          <w:rFonts w:ascii="Merriweather Light" w:eastAsia="Times New Roman" w:hAnsi="Merriweather Light" w:cs="Times New Roman"/>
          <w:sz w:val="24"/>
          <w:lang w:val="en-GB"/>
        </w:rPr>
      </w:pPr>
    </w:p>
    <w:p w:rsidR="00423075" w:rsidRPr="00062285" w:rsidRDefault="00AC78AC" w:rsidP="00423075">
      <w:pPr>
        <w:spacing w:after="0" w:line="240" w:lineRule="auto"/>
        <w:jc w:val="center"/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</w:pPr>
      <w:bookmarkStart w:id="0" w:name="_GoBack"/>
      <w:r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 xml:space="preserve">APPLICATION FORM FOR </w:t>
      </w:r>
    </w:p>
    <w:p w:rsidR="00AC78AC" w:rsidRPr="00062285" w:rsidRDefault="00AC78AC" w:rsidP="00423075">
      <w:pPr>
        <w:spacing w:after="0" w:line="240" w:lineRule="auto"/>
        <w:jc w:val="center"/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</w:pPr>
      <w:r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 xml:space="preserve">ERASMUS+ </w:t>
      </w:r>
      <w:r w:rsidR="00423075"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 xml:space="preserve">KA107 </w:t>
      </w:r>
      <w:r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>INCOMING STUDENTS</w:t>
      </w:r>
    </w:p>
    <w:p w:rsidR="00607B1E" w:rsidRPr="00062285" w:rsidRDefault="00607B1E" w:rsidP="00423075">
      <w:pPr>
        <w:spacing w:after="0" w:line="240" w:lineRule="auto"/>
        <w:jc w:val="center"/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</w:pPr>
      <w:r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 xml:space="preserve">ERASMUS+ PROJECT </w:t>
      </w:r>
      <w:r w:rsidR="00E00476" w:rsidRPr="00062285">
        <w:rPr>
          <w:rFonts w:ascii="Merriweather Light" w:hAnsi="Merriweather Light" w:cs="Times New Roman"/>
          <w:b/>
          <w:color w:val="2F5496" w:themeColor="accent5" w:themeShade="BF"/>
          <w:sz w:val="28"/>
          <w:szCs w:val="28"/>
          <w:lang w:val="en-GB"/>
        </w:rPr>
        <w:t>2020-1-HR01-KA107-077450</w:t>
      </w:r>
    </w:p>
    <w:bookmarkEnd w:id="0"/>
    <w:p w:rsidR="00423075" w:rsidRPr="000D409B" w:rsidRDefault="00423075" w:rsidP="0042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A4EE5" w:rsidRPr="000D409B" w:rsidRDefault="00423075" w:rsidP="00EA4EE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NOTE: </w:t>
      </w:r>
      <w:r w:rsidR="00EA4EE5"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>This application should be printed</w:t>
      </w:r>
      <w:r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>, filled,</w:t>
      </w:r>
      <w:r w:rsidR="00EA4EE5"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signed</w:t>
      </w:r>
      <w:r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by student and endorsed by the sending (home) institution!</w:t>
      </w:r>
    </w:p>
    <w:p w:rsidR="00D046D5" w:rsidRPr="000D409B" w:rsidRDefault="007A117B" w:rsidP="00D046D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3653C1" wp14:editId="1B37CA7D">
                <wp:simplePos x="0" y="0"/>
                <wp:positionH relativeFrom="margin">
                  <wp:posOffset>-233045</wp:posOffset>
                </wp:positionH>
                <wp:positionV relativeFrom="paragraph">
                  <wp:posOffset>93345</wp:posOffset>
                </wp:positionV>
                <wp:extent cx="6276975" cy="22860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2725" id="Rectangle 62" o:spid="_x0000_s1026" style="position:absolute;margin-left:-18.35pt;margin-top:7.35pt;width:494.25pt;height:18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D046D5" w:rsidRPr="000D409B" w:rsidRDefault="00AC78AC" w:rsidP="00D046D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SONAL INFORMATION </w:t>
      </w:r>
    </w:p>
    <w:p w:rsidR="00D046D5" w:rsidRPr="000D409B" w:rsidRDefault="00D046D5" w:rsidP="00D046D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046D5" w:rsidRPr="000D409B" w:rsidRDefault="00AC78AC" w:rsidP="00D046D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Name and surname: 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046D5" w:rsidRPr="000D409B" w:rsidRDefault="00D046D5" w:rsidP="00D046D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86232" w:rsidRPr="000D409B" w:rsidRDefault="00AC78AC" w:rsidP="00D046D5">
      <w:pPr>
        <w:tabs>
          <w:tab w:val="left" w:pos="5940"/>
        </w:tabs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Date of birth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6232"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886232" w:rsidRPr="000D409B">
        <w:rPr>
          <w:rFonts w:ascii="Times New Roman" w:hAnsi="Times New Roman" w:cs="Times New Roman"/>
          <w:sz w:val="18"/>
          <w:szCs w:val="18"/>
          <w:lang w:val="en-GB"/>
        </w:rPr>
        <w:t>dd</w:t>
      </w:r>
      <w:proofErr w:type="spellEnd"/>
      <w:r w:rsidR="00886232" w:rsidRPr="000D409B">
        <w:rPr>
          <w:rFonts w:ascii="Times New Roman" w:hAnsi="Times New Roman" w:cs="Times New Roman"/>
          <w:sz w:val="18"/>
          <w:szCs w:val="18"/>
          <w:lang w:val="en-GB"/>
        </w:rPr>
        <w:t>/mm/</w:t>
      </w:r>
      <w:proofErr w:type="spellStart"/>
      <w:r w:rsidR="00886232" w:rsidRPr="000D409B">
        <w:rPr>
          <w:rFonts w:ascii="Times New Roman" w:hAnsi="Times New Roman" w:cs="Times New Roman"/>
          <w:sz w:val="18"/>
          <w:szCs w:val="18"/>
          <w:lang w:val="en-GB"/>
        </w:rPr>
        <w:t>y</w:t>
      </w:r>
      <w:r w:rsidR="00D42A5A" w:rsidRPr="000D409B">
        <w:rPr>
          <w:rFonts w:ascii="Times New Roman" w:hAnsi="Times New Roman" w:cs="Times New Roman"/>
          <w:sz w:val="18"/>
          <w:szCs w:val="18"/>
          <w:lang w:val="en-GB"/>
        </w:rPr>
        <w:t>yy</w:t>
      </w:r>
      <w:r w:rsidR="00D046D5" w:rsidRPr="000D409B">
        <w:rPr>
          <w:rFonts w:ascii="Times New Roman" w:hAnsi="Times New Roman" w:cs="Times New Roman"/>
          <w:sz w:val="18"/>
          <w:szCs w:val="18"/>
          <w:lang w:val="en-GB"/>
        </w:rPr>
        <w:t>y</w:t>
      </w:r>
      <w:proofErr w:type="spellEnd"/>
      <w:r w:rsidR="00D046D5" w:rsidRPr="000D409B">
        <w:rPr>
          <w:rFonts w:ascii="Times New Roman" w:hAnsi="Times New Roman" w:cs="Times New Roman"/>
          <w:sz w:val="18"/>
          <w:szCs w:val="18"/>
          <w:lang w:val="en-GB"/>
        </w:rPr>
        <w:t>)   ___________________________</w:t>
      </w:r>
      <w:r w:rsidR="00886232"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     </w:t>
      </w:r>
      <w:r w:rsidR="00D046D5"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     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>Place of birth</w:t>
      </w:r>
      <w:r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D046D5" w:rsidRPr="000D409B">
        <w:rPr>
          <w:rFonts w:ascii="Times New Roman" w:hAnsi="Times New Roman" w:cs="Times New Roman"/>
          <w:sz w:val="18"/>
          <w:szCs w:val="18"/>
          <w:lang w:val="en-GB"/>
        </w:rPr>
        <w:t>__________________________</w:t>
      </w:r>
    </w:p>
    <w:p w:rsidR="00D42A5A" w:rsidRPr="000D409B" w:rsidRDefault="00886232" w:rsidP="00D046D5">
      <w:pPr>
        <w:tabs>
          <w:tab w:val="left" w:pos="5505"/>
          <w:tab w:val="left" w:pos="7185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5DCF7" wp14:editId="047AB066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7AE6F" id="Rectangle 4" o:spid="_x0000_s1026" style="position:absolute;margin-left:373.5pt;margin-top:.7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9meQIAAFE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237D" id="Rectangle 3" o:spid="_x0000_s1026" style="position:absolute;margin-left:329.65pt;margin-top:1.55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u7eQIAAFE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" fillcolor="white [3201]" strokecolor="black [3213]" strokeweight="1pt"/>
            </w:pict>
          </mc:Fallback>
        </mc:AlternateContent>
      </w:r>
      <w:r w:rsidR="00AC78AC" w:rsidRPr="000D409B">
        <w:rPr>
          <w:rFonts w:ascii="Times New Roman" w:hAnsi="Times New Roman" w:cs="Times New Roman"/>
          <w:sz w:val="24"/>
          <w:szCs w:val="24"/>
          <w:lang w:val="en-GB"/>
        </w:rPr>
        <w:t>Citizenship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: _______________________________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 xml:space="preserve">Sex:      M 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F    </w:t>
      </w:r>
    </w:p>
    <w:p w:rsidR="00D42A5A" w:rsidRPr="000D409B" w:rsidRDefault="00D42A5A" w:rsidP="00D42A5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</w:p>
    <w:p w:rsidR="00D22CDA" w:rsidRPr="000D409B" w:rsidRDefault="00D046D5" w:rsidP="00D42A5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Home address: _______________________________</w:t>
      </w:r>
      <w:r w:rsidR="000F254C">
        <w:rPr>
          <w:rFonts w:ascii="Times New Roman" w:hAnsi="Times New Roman" w:cs="Times New Roman"/>
          <w:sz w:val="24"/>
          <w:szCs w:val="24"/>
          <w:lang w:val="en-GB"/>
        </w:rPr>
        <w:t>_______________________________</w:t>
      </w:r>
    </w:p>
    <w:p w:rsidR="004448A3" w:rsidRPr="000D409B" w:rsidRDefault="00D42A5A" w:rsidP="00D42A5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Mailing address </w:t>
      </w:r>
      <w:r w:rsidRPr="000F254C">
        <w:rPr>
          <w:rFonts w:ascii="Times New Roman" w:hAnsi="Times New Roman" w:cs="Times New Roman"/>
          <w:sz w:val="18"/>
          <w:szCs w:val="18"/>
          <w:lang w:val="en-GB"/>
        </w:rPr>
        <w:t>(if different):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0F254C"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:rsidR="00D046D5" w:rsidRPr="000D409B" w:rsidRDefault="007A117B" w:rsidP="00D42A5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11AF6" wp14:editId="57B42562">
                <wp:simplePos x="0" y="0"/>
                <wp:positionH relativeFrom="margin">
                  <wp:posOffset>-213995</wp:posOffset>
                </wp:positionH>
                <wp:positionV relativeFrom="paragraph">
                  <wp:posOffset>187960</wp:posOffset>
                </wp:positionV>
                <wp:extent cx="6267450" cy="1714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231C" id="Rectangle 61" o:spid="_x0000_s1026" style="position:absolute;margin-left:-16.85pt;margin-top:14.8pt;width:493.5pt;height:1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D42A5A" w:rsidRPr="000D409B" w:rsidRDefault="00D42A5A" w:rsidP="00D046D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INFORMATION ABOUT THE STUDIES AT HOME INSTITUTION</w:t>
      </w:r>
    </w:p>
    <w:p w:rsidR="00D42A5A" w:rsidRPr="000D409B" w:rsidRDefault="00D42A5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Name of the home institution: 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</w:p>
    <w:p w:rsidR="00D42A5A" w:rsidRPr="000D409B" w:rsidRDefault="00D42A5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42A5A" w:rsidRPr="000D409B" w:rsidRDefault="00D42A5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Name of the study programme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at home institution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</w:t>
      </w:r>
    </w:p>
    <w:p w:rsidR="00D42A5A" w:rsidRPr="000D409B" w:rsidRDefault="00D42A5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42A5A" w:rsidRPr="000D409B" w:rsidRDefault="00D22CD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8ECB1" wp14:editId="00ED2C1B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1714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4B41F" id="Rectangle 10" o:spid="_x0000_s1026" style="position:absolute;margin-left:120pt;margin-top:1.05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ALegIAAFM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Current level of study: </w:t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ab/>
        <w:t>Bachelor</w:t>
      </w:r>
    </w:p>
    <w:p w:rsidR="00D42A5A" w:rsidRPr="000D409B" w:rsidRDefault="00D22CDA" w:rsidP="00D04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8ECB1" wp14:editId="00ED2C1B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</wp:posOffset>
                </wp:positionV>
                <wp:extent cx="1714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265B9" id="Rectangle 11" o:spid="_x0000_s1026" style="position:absolute;margin-left:119.65pt;margin-top:1.05pt;width:13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5A" w:rsidRPr="000D409B">
        <w:rPr>
          <w:rFonts w:ascii="Times New Roman" w:hAnsi="Times New Roman" w:cs="Times New Roman"/>
          <w:sz w:val="24"/>
          <w:szCs w:val="24"/>
          <w:lang w:val="en-GB"/>
        </w:rPr>
        <w:tab/>
        <w:t>Master</w:t>
      </w:r>
    </w:p>
    <w:p w:rsidR="00D42A5A" w:rsidRPr="000D409B" w:rsidRDefault="00D22CDA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ECB1" wp14:editId="00ED2C1B">
                <wp:simplePos x="0" y="0"/>
                <wp:positionH relativeFrom="column">
                  <wp:posOffset>1519555</wp:posOffset>
                </wp:positionH>
                <wp:positionV relativeFrom="paragraph">
                  <wp:posOffset>27305</wp:posOffset>
                </wp:positionV>
                <wp:extent cx="1714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2D60F" id="Rectangle 12" o:spid="_x0000_s1026" style="position:absolute;margin-left:119.65pt;margin-top:2.15pt;width:13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+Feg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PhD</w:t>
      </w:r>
    </w:p>
    <w:p w:rsidR="00D046D5" w:rsidRPr="000D409B" w:rsidRDefault="007A117B" w:rsidP="00D22CD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11AF6" wp14:editId="57B42562">
                <wp:simplePos x="0" y="0"/>
                <wp:positionH relativeFrom="margin">
                  <wp:posOffset>-204470</wp:posOffset>
                </wp:positionH>
                <wp:positionV relativeFrom="paragraph">
                  <wp:posOffset>207645</wp:posOffset>
                </wp:positionV>
                <wp:extent cx="6267450" cy="20859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69DDD" id="Rectangle 60" o:spid="_x0000_s1026" style="position:absolute;margin-left:-16.1pt;margin-top:16.35pt;width:493.5pt;height:164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D22CDA" w:rsidRPr="000D409B" w:rsidRDefault="00D22CDA" w:rsidP="00D22CD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INFORMATION ABOUT THE INTENDED STUDIES AT UNIVERSITY OF ZADAR</w:t>
      </w:r>
    </w:p>
    <w:p w:rsidR="00D22CDA" w:rsidRPr="000D409B" w:rsidRDefault="00280D69" w:rsidP="00D22CDA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Academic year 20___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/ 20___</w:t>
      </w:r>
      <w:r w:rsidR="00D046D5" w:rsidRPr="000D409B">
        <w:rPr>
          <w:rFonts w:ascii="Times New Roman" w:hAnsi="Times New Roman" w:cs="Times New Roman"/>
          <w:sz w:val="24"/>
          <w:szCs w:val="24"/>
          <w:lang w:val="en-GB"/>
        </w:rPr>
        <w:t>_</w:t>
      </w:r>
    </w:p>
    <w:p w:rsidR="00D22CDA" w:rsidRPr="000D409B" w:rsidRDefault="00D22CDA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Name of the home department: </w:t>
      </w:r>
      <w:r w:rsidR="00280D69" w:rsidRPr="000D409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</w:t>
      </w:r>
    </w:p>
    <w:p w:rsidR="00D22CDA" w:rsidRPr="000D409B" w:rsidRDefault="00D22CDA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All exchange students </w:t>
      </w:r>
      <w:r w:rsidRPr="000D409B">
        <w:rPr>
          <w:rFonts w:ascii="Times New Roman" w:hAnsi="Times New Roman" w:cs="Times New Roman"/>
          <w:b/>
          <w:bCs/>
          <w:sz w:val="18"/>
          <w:szCs w:val="18"/>
          <w:lang w:val="en-GB"/>
        </w:rPr>
        <w:t>must</w:t>
      </w:r>
      <w:r w:rsidRPr="000D409B">
        <w:rPr>
          <w:rFonts w:ascii="Times New Roman" w:hAnsi="Times New Roman" w:cs="Times New Roman"/>
          <w:sz w:val="18"/>
          <w:szCs w:val="18"/>
          <w:lang w:val="en-GB"/>
        </w:rPr>
        <w:t xml:space="preserve"> choose one main Department where more than</w:t>
      </w:r>
      <w:r w:rsidRPr="000D409B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50% ECTS will be achieved.</w:t>
      </w:r>
    </w:p>
    <w:p w:rsidR="00D22CDA" w:rsidRPr="000D409B" w:rsidRDefault="00D22CDA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:rsidR="00D22CDA" w:rsidRPr="000D409B" w:rsidRDefault="00E97E85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887B2" wp14:editId="0C3AA909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F1B6C" id="Rectangle 13" o:spid="_x0000_s1026" style="position:absolute;margin-left:122.25pt;margin-top:.7pt;width:13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Aveg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D22CDA" w:rsidRPr="000D409B">
        <w:rPr>
          <w:rFonts w:ascii="Times New Roman" w:hAnsi="Times New Roman" w:cs="Times New Roman"/>
          <w:sz w:val="24"/>
          <w:szCs w:val="24"/>
          <w:lang w:val="en-GB"/>
        </w:rPr>
        <w:t>Duration of mobility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0D409B">
        <w:rPr>
          <w:rFonts w:ascii="Times New Roman" w:hAnsi="Times New Roman" w:cs="Times New Roman"/>
          <w:noProof/>
          <w:sz w:val="24"/>
          <w:szCs w:val="24"/>
          <w:lang w:val="en-GB" w:eastAsia="hr-HR"/>
        </w:rPr>
        <w:t xml:space="preserve"> 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Academic year</w:t>
      </w:r>
    </w:p>
    <w:p w:rsidR="00E97E85" w:rsidRPr="000D409B" w:rsidRDefault="00E97E85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887B2" wp14:editId="0C3AA909">
                <wp:simplePos x="0" y="0"/>
                <wp:positionH relativeFrom="column">
                  <wp:posOffset>1548130</wp:posOffset>
                </wp:positionH>
                <wp:positionV relativeFrom="paragraph">
                  <wp:posOffset>10795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FF514" id="Rectangle 14" o:spid="_x0000_s1026" style="position:absolute;margin-left:121.9pt;margin-top:.85pt;width:13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7Meg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Winter semester</w:t>
      </w:r>
    </w:p>
    <w:p w:rsidR="00D046D5" w:rsidRPr="000D409B" w:rsidRDefault="00E97E85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887B2" wp14:editId="0C3AA909">
                <wp:simplePos x="0" y="0"/>
                <wp:positionH relativeFrom="column">
                  <wp:posOffset>1548130</wp:posOffset>
                </wp:positionH>
                <wp:positionV relativeFrom="paragraph">
                  <wp:posOffset>40640</wp:posOffset>
                </wp:positionV>
                <wp:extent cx="1714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B0572" id="Rectangle 15" o:spid="_x0000_s1026" style="position:absolute;margin-left:121.9pt;margin-top:3.2pt;width:13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FmegIAAFM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Spring/Summer semester</w:t>
      </w:r>
    </w:p>
    <w:p w:rsidR="004448A3" w:rsidRPr="000D409B" w:rsidRDefault="00BE14C5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7FF56" wp14:editId="7A5B415B">
                <wp:simplePos x="0" y="0"/>
                <wp:positionH relativeFrom="column">
                  <wp:posOffset>1552575</wp:posOffset>
                </wp:positionH>
                <wp:positionV relativeFrom="paragraph">
                  <wp:posOffset>28575</wp:posOffset>
                </wp:positionV>
                <wp:extent cx="17145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38A63" id="Rectangle 24" o:spid="_x0000_s1026" style="position:absolute;margin-left:122.25pt;margin-top:2.25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AMewIAAFM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If different, please specify: from __________ till ___________</w:t>
      </w:r>
    </w:p>
    <w:p w:rsidR="00180A07" w:rsidRPr="000D409B" w:rsidRDefault="00180A07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448A3" w:rsidRPr="000D409B" w:rsidRDefault="004448A3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4E14C5" wp14:editId="7C7F8BE0">
                <wp:simplePos x="0" y="0"/>
                <wp:positionH relativeFrom="margin">
                  <wp:posOffset>-213995</wp:posOffset>
                </wp:positionH>
                <wp:positionV relativeFrom="paragraph">
                  <wp:posOffset>33654</wp:posOffset>
                </wp:positionV>
                <wp:extent cx="6267450" cy="33432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B8F4" id="Rectangle 59" o:spid="_x0000_s1026" style="position:absolute;margin-left:-16.85pt;margin-top:2.65pt;width:493.5pt;height:26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BE14C5" w:rsidRPr="000D409B" w:rsidRDefault="00BE14C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FORE</w:t>
      </w:r>
      <w:r w:rsidR="00B64280" w:rsidRPr="000D409B">
        <w:rPr>
          <w:rFonts w:ascii="Times New Roman" w:hAnsi="Times New Roman" w:cs="Times New Roman"/>
          <w:b/>
          <w:sz w:val="24"/>
          <w:szCs w:val="24"/>
          <w:lang w:val="en-GB"/>
        </w:rPr>
        <w:t>IGN LANGUAGE KNOWLEDGE</w:t>
      </w:r>
    </w:p>
    <w:p w:rsidR="00BE14C5" w:rsidRPr="000D409B" w:rsidRDefault="00BE14C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535"/>
      </w:tblGrid>
      <w:tr w:rsidR="00B64280" w:rsidRPr="000D409B" w:rsidTr="003D50FF">
        <w:trPr>
          <w:jc w:val="center"/>
        </w:trPr>
        <w:tc>
          <w:tcPr>
            <w:tcW w:w="8784" w:type="dxa"/>
            <w:gridSpan w:val="5"/>
            <w:vAlign w:val="center"/>
          </w:tcPr>
          <w:p w:rsidR="00EE6D4A" w:rsidRPr="000D409B" w:rsidRDefault="00EE6D4A" w:rsidP="00EE6D4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64280" w:rsidRPr="000D409B" w:rsidRDefault="00B64280" w:rsidP="00EE6D4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14935</wp:posOffset>
                      </wp:positionV>
                      <wp:extent cx="30956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661A3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9.05pt" to="35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her tongue:</w:t>
            </w:r>
          </w:p>
        </w:tc>
      </w:tr>
      <w:tr w:rsidR="00B64280" w:rsidRPr="000D409B" w:rsidTr="00C459EF">
        <w:trPr>
          <w:jc w:val="center"/>
        </w:trPr>
        <w:tc>
          <w:tcPr>
            <w:tcW w:w="1980" w:type="dxa"/>
            <w:vAlign w:val="center"/>
          </w:tcPr>
          <w:p w:rsidR="00B64280" w:rsidRPr="000D409B" w:rsidRDefault="00B64280" w:rsidP="00B6428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vAlign w:val="center"/>
          </w:tcPr>
          <w:p w:rsidR="00B64280" w:rsidRPr="000D409B" w:rsidRDefault="00B64280" w:rsidP="00B6428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812" w:type="dxa"/>
            <w:vAlign w:val="center"/>
          </w:tcPr>
          <w:p w:rsidR="00B64280" w:rsidRPr="000D409B" w:rsidRDefault="00B64280" w:rsidP="00B6428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good</w:t>
            </w:r>
          </w:p>
        </w:tc>
        <w:tc>
          <w:tcPr>
            <w:tcW w:w="1813" w:type="dxa"/>
            <w:vAlign w:val="center"/>
          </w:tcPr>
          <w:p w:rsidR="00B64280" w:rsidRPr="000D409B" w:rsidRDefault="00B64280" w:rsidP="00B6428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</w:p>
        </w:tc>
        <w:tc>
          <w:tcPr>
            <w:tcW w:w="1535" w:type="dxa"/>
            <w:vAlign w:val="center"/>
          </w:tcPr>
          <w:p w:rsidR="00B64280" w:rsidRPr="000D409B" w:rsidRDefault="00B64280" w:rsidP="00B64280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fficient</w:t>
            </w:r>
          </w:p>
        </w:tc>
      </w:tr>
      <w:tr w:rsidR="00B64280" w:rsidRPr="000D409B" w:rsidTr="00C459EF">
        <w:trPr>
          <w:jc w:val="center"/>
        </w:trPr>
        <w:tc>
          <w:tcPr>
            <w:tcW w:w="1980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644" w:type="dxa"/>
            <w:vAlign w:val="center"/>
          </w:tcPr>
          <w:p w:rsidR="004448A3" w:rsidRPr="000D409B" w:rsidRDefault="004448A3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4072BF" wp14:editId="587EC6D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2555</wp:posOffset>
                      </wp:positionV>
                      <wp:extent cx="171450" cy="1333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2BF9D" id="Rectangle 26" o:spid="_x0000_s1026" style="position:absolute;margin-left:28pt;margin-top:9.65pt;width:1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+CegIAAFM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4072BF" wp14:editId="587EC6D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6670</wp:posOffset>
                      </wp:positionV>
                      <wp:extent cx="16192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6133F" id="Rectangle 28" o:spid="_x0000_s1026" style="position:absolute;margin-left:31.45pt;margin-top:2.1pt;width:12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4072BF" wp14:editId="587EC6D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035</wp:posOffset>
                      </wp:positionV>
                      <wp:extent cx="17145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9404" id="Rectangle 30" o:spid="_x0000_s1026" style="position:absolute;margin-left:32.3pt;margin-top:2.05pt;width:13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uLeg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35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4072BF" wp14:editId="587EC6D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6510</wp:posOffset>
                      </wp:positionV>
                      <wp:extent cx="1714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263E" id="Rectangle 32" o:spid="_x0000_s1026" style="position:absolute;margin-left:29.95pt;margin-top:1.3pt;width:13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QFew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</w:p>
        </w:tc>
      </w:tr>
      <w:tr w:rsidR="00B64280" w:rsidRPr="000D409B" w:rsidTr="00C459EF">
        <w:trPr>
          <w:jc w:val="center"/>
        </w:trPr>
        <w:tc>
          <w:tcPr>
            <w:tcW w:w="1980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oatian</w:t>
            </w:r>
          </w:p>
        </w:tc>
        <w:tc>
          <w:tcPr>
            <w:tcW w:w="1644" w:type="dxa"/>
            <w:vAlign w:val="center"/>
          </w:tcPr>
          <w:p w:rsidR="004448A3" w:rsidRPr="000D409B" w:rsidRDefault="004448A3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4072BF" wp14:editId="587EC6D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9540</wp:posOffset>
                      </wp:positionV>
                      <wp:extent cx="171450" cy="133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3B62" id="Rectangle 27" o:spid="_x0000_s1026" style="position:absolute;margin-left:27.5pt;margin-top:10.2pt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Aoew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4072BF" wp14:editId="587EC6D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698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6BA3" id="Rectangle 29" o:spid="_x0000_s1026" style="position:absolute;margin-left:32.55pt;margin-top:-.5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Esew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4072BF" wp14:editId="587EC6D4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8575</wp:posOffset>
                      </wp:positionV>
                      <wp:extent cx="17145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4DDD3" id="Rectangle 31" o:spid="_x0000_s1026" style="position:absolute;margin-left:32.35pt;margin-top:2.25pt;width:13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35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4072BF" wp14:editId="587EC6D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670</wp:posOffset>
                      </wp:positionV>
                      <wp:extent cx="1714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0A8B" id="Rectangle 33" o:spid="_x0000_s1026" style="position:absolute;margin-left:29.85pt;margin-top:2.1pt;width:13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uvew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B64280" w:rsidRPr="000D409B" w:rsidTr="00EE6D4A">
        <w:trPr>
          <w:trHeight w:val="1233"/>
          <w:jc w:val="center"/>
        </w:trPr>
        <w:tc>
          <w:tcPr>
            <w:tcW w:w="1980" w:type="dxa"/>
            <w:vAlign w:val="center"/>
          </w:tcPr>
          <w:p w:rsidR="00B64280" w:rsidRPr="000D409B" w:rsidRDefault="00B64280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s</w:t>
            </w:r>
            <w:r w:rsidR="00D96A34" w:rsidRPr="000D40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C459EF" w:rsidRPr="000D409B" w:rsidRDefault="00C459EF" w:rsidP="003D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459EF" w:rsidRPr="000D409B" w:rsidRDefault="00C459EF" w:rsidP="003D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AA6B0" wp14:editId="5FA975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750</wp:posOffset>
                      </wp:positionV>
                      <wp:extent cx="1114425" cy="0"/>
                      <wp:effectExtent l="0" t="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3724E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.5pt" to="89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D50FF" w:rsidRPr="000D409B" w:rsidRDefault="003D50FF" w:rsidP="003D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2875</wp:posOffset>
                      </wp:positionV>
                      <wp:extent cx="110490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42BE2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.25pt" to="88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:rsidR="003D50FF" w:rsidRPr="000D409B" w:rsidRDefault="003D50FF" w:rsidP="003D50F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D50FF" w:rsidRPr="000D409B" w:rsidRDefault="00EE6D4A" w:rsidP="003D50F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FDE5E" wp14:editId="0B42B576">
                      <wp:simplePos x="0" y="0"/>
                      <wp:positionH relativeFrom="column">
                        <wp:posOffset>362585</wp:posOffset>
                      </wp:positionH>
                      <wp:positionV relativeFrom="page">
                        <wp:posOffset>318770</wp:posOffset>
                      </wp:positionV>
                      <wp:extent cx="1714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4694" id="Rectangle 36" o:spid="_x0000_s1026" style="position:absolute;margin-left:28.55pt;margin-top:25.1pt;width:13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rCegIAAFMFAAAOAAAAZHJzL2Uyb0RvYy54bWysVEtvGjEQvlfqf7B8b5YFkr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</w:p>
          <w:p w:rsidR="00C459EF" w:rsidRPr="000D409B" w:rsidRDefault="00C459EF" w:rsidP="00C459E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64280" w:rsidRPr="000D409B" w:rsidRDefault="003D50FF" w:rsidP="00C459E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3FDE5E" wp14:editId="0B42B57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A9E1A" id="Rectangle 39" o:spid="_x0000_s1026" style="position:absolute;margin-left:28.65pt;margin-top:2.8pt;width:13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C459EF" w:rsidRPr="000D409B" w:rsidRDefault="00C459EF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459EF" w:rsidRPr="000D409B" w:rsidRDefault="00EE6D4A" w:rsidP="00C459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CA558C" wp14:editId="6D4083A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42875</wp:posOffset>
                      </wp:positionV>
                      <wp:extent cx="17145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8C92" id="Rectangle 48" o:spid="_x0000_s1026" style="position:absolute;margin-left:33.25pt;margin-top:11.25pt;width:13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7Eeg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  <w:p w:rsidR="00C459EF" w:rsidRPr="000D409B" w:rsidRDefault="00C459EF" w:rsidP="00C459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459EF" w:rsidRPr="000D409B" w:rsidRDefault="00EE6D4A" w:rsidP="00C459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CA558C" wp14:editId="6D4083A5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84CA" id="Rectangle 47" o:spid="_x0000_s1026" style="position:absolute;margin-left:34.05pt;margin-top:1.9pt;width:13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xyew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:rsidR="00B64280" w:rsidRPr="000D409B" w:rsidRDefault="00EE6D4A" w:rsidP="00D22CD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CA558C" wp14:editId="6D4083A5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06705</wp:posOffset>
                      </wp:positionV>
                      <wp:extent cx="17145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AF678" id="Rectangle 46" o:spid="_x0000_s1026" style="position:absolute;margin-left:33.3pt;margin-top:24.15pt;width:13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PYegIAAFM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A697C9" wp14:editId="2919BA29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03555</wp:posOffset>
                      </wp:positionV>
                      <wp:extent cx="171450" cy="1333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B8C3" id="Rectangle 50" o:spid="_x0000_s1026" style="position:absolute;margin-left:33.1pt;margin-top:39.65pt;width:13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fRewIAAFM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35" w:type="dxa"/>
            <w:vAlign w:val="center"/>
          </w:tcPr>
          <w:p w:rsidR="00B64280" w:rsidRPr="000D409B" w:rsidRDefault="00FE1C38" w:rsidP="00C459E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0D1343" wp14:editId="10A8A71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99745</wp:posOffset>
                      </wp:positionV>
                      <wp:extent cx="171450" cy="1333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41AD5" id="Rectangle 52" o:spid="_x0000_s1026" style="position:absolute;margin-left:30.55pt;margin-top:39.35pt;width:13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hfew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0D40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0D1343" wp14:editId="10A8A71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5430</wp:posOffset>
                      </wp:positionV>
                      <wp:extent cx="171450" cy="1333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47883" id="Rectangle 53" o:spid="_x0000_s1026" style="position:absolute;margin-left:29.85pt;margin-top:20.9pt;width:13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f1ew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</w:tr>
    </w:tbl>
    <w:p w:rsidR="00BE14C5" w:rsidRPr="000D409B" w:rsidRDefault="00BE14C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1C38" w:rsidRPr="000D409B" w:rsidRDefault="00FE1C38" w:rsidP="00FE1C38">
      <w:pPr>
        <w:numPr>
          <w:ilvl w:val="0"/>
          <w:numId w:val="2"/>
        </w:numPr>
        <w:tabs>
          <w:tab w:val="left" w:pos="200"/>
        </w:tabs>
        <w:spacing w:after="0" w:line="233" w:lineRule="auto"/>
        <w:ind w:left="200" w:hanging="141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Please read the 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language requirements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on our web page: </w:t>
      </w:r>
      <w:hyperlink r:id="rId10" w:history="1">
        <w:r w:rsidRPr="000D409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unizd.hr/eng/international-relations/student-mobility/language-requirements</w:t>
        </w:r>
      </w:hyperlink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E1C38" w:rsidRPr="000D409B" w:rsidRDefault="00FE1C38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1C38" w:rsidRPr="000D409B" w:rsidRDefault="0042307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F2ED59" wp14:editId="3C8830BF">
                <wp:simplePos x="0" y="0"/>
                <wp:positionH relativeFrom="column">
                  <wp:posOffset>-240372</wp:posOffset>
                </wp:positionH>
                <wp:positionV relativeFrom="paragraph">
                  <wp:posOffset>254733</wp:posOffset>
                </wp:positionV>
                <wp:extent cx="6311412" cy="1916723"/>
                <wp:effectExtent l="0" t="0" r="13335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412" cy="1916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39CD" id="Rectangle 58" o:spid="_x0000_s1026" style="position:absolute;margin-left:-18.95pt;margin-top:20.05pt;width:496.95pt;height:15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YElgIAAIcFAAAOAAAAZHJzL2Uyb0RvYy54bWysVMFu2zAMvQ/YPwi6r47TtF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" filled="f" strokecolor="black [3213]" strokeweight="1pt"/>
            </w:pict>
          </mc:Fallback>
        </mc:AlternateContent>
      </w:r>
    </w:p>
    <w:p w:rsidR="00180A07" w:rsidRPr="000D409B" w:rsidRDefault="00180A07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0D409B" w:rsidRPr="000D409B" w:rsidRDefault="000D409B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PREVIOUS PARTICIPATION IN ERASMUS+ PROGRAMME</w:t>
      </w:r>
    </w:p>
    <w:p w:rsidR="000D409B" w:rsidRPr="000D409B" w:rsidRDefault="000D409B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80A07" w:rsidRPr="000D409B" w:rsidRDefault="00186BC5" w:rsidP="00D22CDA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Have you already participated in the Erasmus+ programm</w:t>
      </w:r>
      <w:r w:rsidR="00180A07" w:rsidRPr="000D409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180A07" w:rsidRPr="000D409B" w:rsidRDefault="00180A07" w:rsidP="00180A07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80A07" w:rsidRPr="000D409B" w:rsidRDefault="00180A07" w:rsidP="00180A07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719B1B" wp14:editId="3258231E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53A" id="Rectangle 5" o:spid="_x0000_s1026" style="position:absolute;margin-left:126.75pt;margin-top:.75pt;width:13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47F43C" wp14:editId="3571A6CC">
                <wp:simplePos x="0" y="0"/>
                <wp:positionH relativeFrom="column">
                  <wp:posOffset>303403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16F79" id="Rectangle 6" o:spid="_x0000_s1026" style="position:absolute;margin-left:238.9pt;margin-top:.75pt;width:13.5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" fillcolor="white [3201]" strokecolor="black [3213]" strokeweight="1pt"/>
            </w:pict>
          </mc:Fallback>
        </mc:AlternateConten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ab/>
        <w:t>YES                               NO</w:t>
      </w:r>
    </w:p>
    <w:p w:rsidR="00180A07" w:rsidRPr="000D409B" w:rsidRDefault="00180A07" w:rsidP="00180A07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459EF" w:rsidRPr="000D409B" w:rsidRDefault="00423075" w:rsidP="00D22CDA">
      <w:pPr>
        <w:tabs>
          <w:tab w:val="left" w:pos="288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If yes, please provide mobility dates and the name of host institution:</w:t>
      </w:r>
    </w:p>
    <w:p w:rsidR="00EE6D4A" w:rsidRPr="000D409B" w:rsidRDefault="00EE6D4A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65C8" w:rsidRPr="000D409B" w:rsidRDefault="004E65C8" w:rsidP="004E6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r w:rsidR="000D409B">
        <w:rPr>
          <w:rFonts w:ascii="Times New Roman" w:hAnsi="Times New Roman" w:cs="Times New Roman"/>
          <w:sz w:val="24"/>
          <w:szCs w:val="24"/>
          <w:lang w:val="en-GB"/>
        </w:rPr>
        <w:t>____________</w:t>
      </w:r>
    </w:p>
    <w:p w:rsidR="00EE6D4A" w:rsidRPr="000D409B" w:rsidRDefault="00EE6D4A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3075" w:rsidRPr="000D409B" w:rsidRDefault="00423075" w:rsidP="0042307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23075" w:rsidRPr="000D409B" w:rsidRDefault="00423075" w:rsidP="004230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D409B">
        <w:rPr>
          <w:rFonts w:ascii="Times New Roman" w:hAnsi="Times New Roman" w:cs="Times New Roman"/>
          <w:b/>
          <w:bCs/>
          <w:sz w:val="20"/>
          <w:szCs w:val="20"/>
          <w:lang w:val="en-GB"/>
        </w:rPr>
        <w:t>DOUBLE FINANCING DISCLAIMER</w:t>
      </w:r>
    </w:p>
    <w:p w:rsidR="00423075" w:rsidRPr="000D409B" w:rsidRDefault="000D409B" w:rsidP="00423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</w:pPr>
      <w:r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By submitting this application, u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nder</w:t>
      </w:r>
      <w:r w:rsidR="00423075" w:rsidRPr="000D409B">
        <w:rPr>
          <w:rStyle w:val="shorttext"/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criminal</w:t>
      </w:r>
      <w:r w:rsidR="00423075" w:rsidRPr="000D409B">
        <w:rPr>
          <w:rStyle w:val="shorttext"/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and material</w:t>
      </w:r>
      <w:r w:rsidR="00423075" w:rsidRPr="000D409B">
        <w:rPr>
          <w:rStyle w:val="shorttext"/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responsibility</w:t>
      </w:r>
      <w:r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,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 xml:space="preserve"> I declare</w:t>
      </w:r>
      <w:r w:rsidR="00423075" w:rsidRPr="000D409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that no other scholarship originating</w:t>
      </w:r>
      <w:r w:rsidR="00423075" w:rsidRPr="000D409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from the European</w:t>
      </w:r>
      <w:r w:rsidR="00423075" w:rsidRPr="000D409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Union was awarded to me for the purpose of</w:t>
      </w:r>
      <w:r w:rsidR="00423075" w:rsidRPr="000D409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>mobility</w:t>
      </w:r>
      <w:r w:rsidR="00423075" w:rsidRPr="000D409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am</w:t>
      </w:r>
      <w:r w:rsidR="00423075" w:rsidRPr="000D409B"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  <w:t xml:space="preserve"> applying for.</w:t>
      </w:r>
    </w:p>
    <w:p w:rsidR="00EE6D4A" w:rsidRPr="000D409B" w:rsidRDefault="00EE6D4A" w:rsidP="0042307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23075" w:rsidRPr="000D409B" w:rsidRDefault="00423075" w:rsidP="00423075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en-GB"/>
        </w:rPr>
      </w:pPr>
      <w:r w:rsidRPr="000D409B">
        <w:rPr>
          <w:rStyle w:val="Emphasis"/>
          <w:rFonts w:ascii="Times New Roman" w:hAnsi="Times New Roman" w:cs="Times New Roman"/>
          <w:b/>
          <w:i w:val="0"/>
          <w:sz w:val="20"/>
          <w:szCs w:val="20"/>
          <w:lang w:val="en-GB"/>
        </w:rPr>
        <w:t>CONSENT TO DISCLOSURE OF PERSONAL INFORMATION</w:t>
      </w:r>
    </w:p>
    <w:p w:rsidR="00423075" w:rsidRPr="000D409B" w:rsidRDefault="00423075" w:rsidP="004230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D409B">
        <w:rPr>
          <w:rFonts w:ascii="Times New Roman" w:hAnsi="Times New Roman" w:cs="Times New Roman"/>
          <w:b/>
          <w:sz w:val="20"/>
          <w:szCs w:val="20"/>
          <w:lang w:val="en-GB"/>
        </w:rPr>
        <w:t>By submitting this application I confirm that I have read and understood all the provisions of the Call for Applications for the Erasmus+ project No.:</w:t>
      </w:r>
      <w:r w:rsidRPr="000D409B">
        <w:rPr>
          <w:b/>
          <w:sz w:val="20"/>
          <w:szCs w:val="20"/>
          <w:lang w:val="en-GB"/>
        </w:rPr>
        <w:t xml:space="preserve"> </w:t>
      </w:r>
      <w:r w:rsidR="00E004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2020-1-HR01-KA107-077450 </w:t>
      </w:r>
      <w:r w:rsidRPr="000D409B">
        <w:rPr>
          <w:rFonts w:ascii="Times New Roman" w:hAnsi="Times New Roman" w:cs="Times New Roman"/>
          <w:b/>
          <w:sz w:val="20"/>
          <w:szCs w:val="20"/>
          <w:lang w:val="en-GB"/>
        </w:rPr>
        <w:t>and that I will comply with its terms and conditions. Also, by submitting this application I give my consent to the University of Zadar, acting as a coordinating institution, to publicly disclose my personal information and my mobility activity data before, during and after the mobility period.</w:t>
      </w:r>
    </w:p>
    <w:p w:rsidR="00423075" w:rsidRPr="000D409B" w:rsidRDefault="0042307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3075" w:rsidRPr="000D409B" w:rsidRDefault="00423075" w:rsidP="000D409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D409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 hereby declare that all the information provided in the application is to my best knowledge, correct and complete. </w:t>
      </w:r>
    </w:p>
    <w:p w:rsidR="000D409B" w:rsidRPr="000D409B" w:rsidRDefault="000D409B" w:rsidP="000D409B">
      <w:pPr>
        <w:pStyle w:val="Default"/>
        <w:jc w:val="both"/>
        <w:rPr>
          <w:rFonts w:ascii="Times New Roman" w:hAnsi="Times New Roman" w:cs="Times New Roman"/>
          <w:b/>
          <w:lang w:val="en-GB"/>
        </w:rPr>
      </w:pPr>
    </w:p>
    <w:p w:rsidR="00423075" w:rsidRPr="000D409B" w:rsidRDefault="000D409B" w:rsidP="00423075">
      <w:pPr>
        <w:pStyle w:val="Default"/>
        <w:rPr>
          <w:rFonts w:ascii="Times New Roman" w:hAnsi="Times New Roman" w:cs="Times New Roman"/>
          <w:lang w:val="en-GB"/>
        </w:rPr>
      </w:pPr>
      <w:r w:rsidRPr="000D409B">
        <w:rPr>
          <w:rFonts w:ascii="Times New Roman" w:hAnsi="Times New Roman" w:cs="Times New Roman"/>
          <w:lang w:val="en-GB"/>
        </w:rPr>
        <w:t xml:space="preserve">Date and place: </w:t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="00423075" w:rsidRPr="000D409B">
        <w:rPr>
          <w:rFonts w:ascii="Times New Roman" w:hAnsi="Times New Roman" w:cs="Times New Roman"/>
          <w:lang w:val="en-GB"/>
        </w:rPr>
        <w:t xml:space="preserve">Student’s Signature: </w:t>
      </w:r>
    </w:p>
    <w:p w:rsidR="00423075" w:rsidRPr="000D409B" w:rsidRDefault="00423075" w:rsidP="00423075">
      <w:pPr>
        <w:pStyle w:val="Default"/>
        <w:rPr>
          <w:rFonts w:ascii="Times New Roman" w:hAnsi="Times New Roman" w:cs="Times New Roman"/>
          <w:lang w:val="en-GB"/>
        </w:rPr>
      </w:pPr>
    </w:p>
    <w:p w:rsidR="00423075" w:rsidRPr="000D409B" w:rsidRDefault="00423075" w:rsidP="00423075">
      <w:pPr>
        <w:pStyle w:val="Default"/>
        <w:rPr>
          <w:rFonts w:ascii="Times New Roman" w:hAnsi="Times New Roman" w:cs="Times New Roman"/>
          <w:lang w:val="en-GB"/>
        </w:rPr>
      </w:pPr>
      <w:r w:rsidRPr="000D409B">
        <w:rPr>
          <w:rFonts w:ascii="Times New Roman" w:hAnsi="Times New Roman" w:cs="Times New Roman"/>
          <w:lang w:val="en-GB"/>
        </w:rPr>
        <w:t>____________</w:t>
      </w:r>
      <w:r w:rsidR="000D409B" w:rsidRPr="000D409B">
        <w:rPr>
          <w:rFonts w:ascii="Times New Roman" w:hAnsi="Times New Roman" w:cs="Times New Roman"/>
          <w:lang w:val="en-GB"/>
        </w:rPr>
        <w:t xml:space="preserve">________ </w:t>
      </w:r>
      <w:r w:rsidR="000D409B" w:rsidRPr="000D409B">
        <w:rPr>
          <w:rFonts w:ascii="Times New Roman" w:hAnsi="Times New Roman" w:cs="Times New Roman"/>
          <w:lang w:val="en-GB"/>
        </w:rPr>
        <w:tab/>
      </w:r>
      <w:r w:rsidR="000D409B" w:rsidRPr="000D409B">
        <w:rPr>
          <w:rFonts w:ascii="Times New Roman" w:hAnsi="Times New Roman" w:cs="Times New Roman"/>
          <w:lang w:val="en-GB"/>
        </w:rPr>
        <w:tab/>
      </w:r>
      <w:r w:rsidR="000D409B" w:rsidRPr="000D409B">
        <w:rPr>
          <w:rFonts w:ascii="Times New Roman" w:hAnsi="Times New Roman" w:cs="Times New Roman"/>
          <w:lang w:val="en-GB"/>
        </w:rPr>
        <w:tab/>
      </w:r>
      <w:r w:rsidR="000D409B" w:rsidRPr="000D409B">
        <w:rPr>
          <w:rFonts w:ascii="Times New Roman" w:hAnsi="Times New Roman" w:cs="Times New Roman"/>
          <w:lang w:val="en-GB"/>
        </w:rPr>
        <w:tab/>
        <w:t xml:space="preserve">            </w:t>
      </w:r>
      <w:r w:rsidRPr="000D409B">
        <w:rPr>
          <w:rFonts w:ascii="Times New Roman" w:hAnsi="Times New Roman" w:cs="Times New Roman"/>
          <w:lang w:val="en-GB"/>
        </w:rPr>
        <w:t>_______________________</w:t>
      </w:r>
    </w:p>
    <w:p w:rsidR="00423075" w:rsidRPr="000D409B" w:rsidRDefault="0042307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3075" w:rsidRPr="000D409B" w:rsidRDefault="00423075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80D69" w:rsidRPr="000D409B" w:rsidRDefault="00EE6D4A" w:rsidP="00D22CDA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128270</wp:posOffset>
                </wp:positionV>
                <wp:extent cx="6362700" cy="7048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04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C722" id="Rectangle 54" o:spid="_x0000_s1026" style="position:absolute;margin-left:-27.35pt;margin-top:-10.1pt;width:501pt;height:5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" filled="f" strokecolor="black [3213]" strokeweight="1pt"/>
            </w:pict>
          </mc:Fallback>
        </mc:AlternateContent>
      </w:r>
      <w:r w:rsidR="00423075" w:rsidRPr="000D409B">
        <w:rPr>
          <w:rFonts w:ascii="Times New Roman" w:hAnsi="Times New Roman" w:cs="Times New Roman"/>
          <w:b/>
          <w:sz w:val="24"/>
          <w:szCs w:val="24"/>
          <w:lang w:val="en-GB"/>
        </w:rPr>
        <w:t>SENDING (HOME)</w:t>
      </w:r>
      <w:r w:rsidR="00A0055C"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ION</w:t>
      </w:r>
      <w:r w:rsidR="000D409B"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DORSEMENT:</w:t>
      </w:r>
    </w:p>
    <w:p w:rsidR="00A0055C" w:rsidRPr="000D409B" w:rsidRDefault="00A0055C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1136" w:rsidRPr="008D4A4E" w:rsidRDefault="00001136" w:rsidP="00001136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D4A4E">
        <w:rPr>
          <w:rFonts w:ascii="Times New Roman" w:hAnsi="Times New Roman" w:cs="Times New Roman"/>
          <w:sz w:val="18"/>
          <w:szCs w:val="18"/>
          <w:lang w:val="en-GB"/>
        </w:rPr>
        <w:t>To be filled by the responsible person at the sending institution:</w:t>
      </w:r>
    </w:p>
    <w:p w:rsidR="00001136" w:rsidRDefault="00001136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1C38" w:rsidRPr="000D409B" w:rsidRDefault="00FE1C38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Name of the institution: _______________________________________________________</w:t>
      </w:r>
    </w:p>
    <w:p w:rsidR="00A0055C" w:rsidRPr="000D409B" w:rsidRDefault="00A0055C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055C" w:rsidRPr="000D409B" w:rsidRDefault="00A0055C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Name and surname</w:t>
      </w:r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761498" w:rsidRPr="00761498">
        <w:rPr>
          <w:rFonts w:ascii="Times New Roman" w:hAnsi="Times New Roman" w:cs="Times New Roman"/>
          <w:sz w:val="24"/>
          <w:szCs w:val="24"/>
          <w:lang w:val="en-GB"/>
        </w:rPr>
        <w:t>responsible person</w:t>
      </w:r>
      <w:proofErr w:type="gramStart"/>
      <w:r w:rsidR="0076149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A4717" w:rsidRPr="000D409B"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>_____________</w:t>
      </w:r>
      <w:r w:rsidR="007A117B" w:rsidRPr="000D409B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FA4717" w:rsidRPr="000D409B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>______</w:t>
      </w:r>
    </w:p>
    <w:p w:rsidR="00EE6D4A" w:rsidRPr="000D409B" w:rsidRDefault="00EE6D4A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055C" w:rsidRPr="000D409B" w:rsidRDefault="00FA4717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E-mail: ________________________________________________</w:t>
      </w:r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EE6D4A" w:rsidRPr="000D409B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:rsidR="00EE6D4A" w:rsidRPr="000D409B" w:rsidRDefault="00EE6D4A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6D4A" w:rsidRPr="000D409B" w:rsidRDefault="00EE6D4A" w:rsidP="00D046D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>Phone: _________________________________________________</w:t>
      </w:r>
      <w:r w:rsidR="00FE1C38" w:rsidRPr="000D409B">
        <w:rPr>
          <w:rFonts w:ascii="Times New Roman" w:hAnsi="Times New Roman" w:cs="Times New Roman"/>
          <w:sz w:val="24"/>
          <w:szCs w:val="24"/>
          <w:lang w:val="en-GB"/>
        </w:rPr>
        <w:t>_____________</w:t>
      </w:r>
      <w:r w:rsidRPr="000D409B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:rsidR="00503D33" w:rsidRPr="000D409B" w:rsidRDefault="00503D33" w:rsidP="00D046D5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E6D4A" w:rsidRPr="000D409B" w:rsidRDefault="00EE6D4A" w:rsidP="00D046D5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7B1E" w:rsidRPr="000D409B" w:rsidRDefault="00607B1E" w:rsidP="00607B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rby I confirm that the student_______________________________________ </w:t>
      </w:r>
      <w:r w:rsidRPr="000F254C">
        <w:rPr>
          <w:rFonts w:ascii="Times New Roman" w:hAnsi="Times New Roman" w:cs="Times New Roman"/>
          <w:sz w:val="18"/>
          <w:szCs w:val="18"/>
          <w:lang w:val="en-GB"/>
        </w:rPr>
        <w:t>(name and surname of the student)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s 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>enrolled in the _______________ year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254C" w:rsidRPr="000F254C">
        <w:rPr>
          <w:rFonts w:ascii="Times New Roman" w:hAnsi="Times New Roman" w:cs="Times New Roman"/>
          <w:sz w:val="18"/>
          <w:szCs w:val="18"/>
          <w:lang w:val="en-GB"/>
        </w:rPr>
        <w:t>(year and level of study</w:t>
      </w:r>
      <w:r w:rsidR="000F254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F254C" w:rsidRPr="000F254C">
        <w:rPr>
          <w:rFonts w:ascii="Times New Roman" w:hAnsi="Times New Roman" w:cs="Times New Roman"/>
          <w:i/>
          <w:sz w:val="18"/>
          <w:szCs w:val="18"/>
          <w:lang w:val="en-GB"/>
        </w:rPr>
        <w:t>eg</w:t>
      </w:r>
      <w:proofErr w:type="spellEnd"/>
      <w:r w:rsidR="000F254C" w:rsidRPr="000F254C">
        <w:rPr>
          <w:rFonts w:ascii="Times New Roman" w:hAnsi="Times New Roman" w:cs="Times New Roman"/>
          <w:i/>
          <w:sz w:val="18"/>
          <w:szCs w:val="18"/>
          <w:lang w:val="en-GB"/>
        </w:rPr>
        <w:t>. 2 MA</w:t>
      </w:r>
      <w:r w:rsidR="000F254C" w:rsidRPr="000F254C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study programme: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254C" w:rsidRPr="000F254C">
        <w:rPr>
          <w:rFonts w:ascii="Times New Roman" w:hAnsi="Times New Roman" w:cs="Times New Roman"/>
          <w:sz w:val="18"/>
          <w:szCs w:val="18"/>
          <w:lang w:val="en-GB"/>
        </w:rPr>
        <w:t>(name of the study programme)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>at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>_________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______________</w:t>
      </w:r>
      <w:r w:rsid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____________________________ </w:t>
      </w:r>
      <w:r w:rsidR="000F254C" w:rsidRPr="000F254C">
        <w:rPr>
          <w:rFonts w:ascii="Times New Roman" w:hAnsi="Times New Roman" w:cs="Times New Roman"/>
          <w:sz w:val="18"/>
          <w:szCs w:val="18"/>
          <w:lang w:val="en-GB"/>
        </w:rPr>
        <w:t xml:space="preserve">(name of the </w:t>
      </w:r>
      <w:r w:rsidR="000F254C">
        <w:rPr>
          <w:rFonts w:ascii="Times New Roman" w:hAnsi="Times New Roman" w:cs="Times New Roman"/>
          <w:sz w:val="18"/>
          <w:szCs w:val="18"/>
          <w:lang w:val="en-GB"/>
        </w:rPr>
        <w:t>institution/university</w:t>
      </w:r>
      <w:r w:rsidR="000F254C" w:rsidRPr="000F254C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0F25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therefore </w:t>
      </w:r>
      <w:r w:rsidR="000D409B"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endorse his/her application for 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Erasmus+ </w:t>
      </w:r>
      <w:r w:rsidR="000D409B" w:rsidRPr="000D409B">
        <w:rPr>
          <w:rFonts w:ascii="Times New Roman" w:hAnsi="Times New Roman" w:cs="Times New Roman"/>
          <w:b/>
          <w:sz w:val="24"/>
          <w:szCs w:val="24"/>
          <w:lang w:val="en-GB"/>
        </w:rPr>
        <w:t>mobility at</w:t>
      </w:r>
      <w:r w:rsidR="00772B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University of Zadar.</w:t>
      </w:r>
    </w:p>
    <w:p w:rsidR="00607B1E" w:rsidRPr="000D409B" w:rsidRDefault="00607B1E" w:rsidP="00607B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t is also confirmed that the above </w:t>
      </w:r>
      <w:r w:rsidR="000D409B" w:rsidRPr="000D40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ntioned student’s </w:t>
      </w:r>
      <w:r w:rsidRPr="000D409B">
        <w:rPr>
          <w:rFonts w:ascii="Times New Roman" w:hAnsi="Times New Roman" w:cs="Times New Roman"/>
          <w:b/>
          <w:sz w:val="24"/>
          <w:szCs w:val="24"/>
          <w:lang w:val="en-GB"/>
        </w:rPr>
        <w:t>English language skill is equivalent to B2 level of on the CEFR** scale.</w:t>
      </w:r>
    </w:p>
    <w:p w:rsidR="00503D33" w:rsidRPr="000D409B" w:rsidRDefault="00FA4717" w:rsidP="000F254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084C71"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4C71" w:rsidRPr="000D409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E6D4A" w:rsidRPr="000D409B" w:rsidRDefault="00EE6D4A" w:rsidP="00D046D5">
      <w:pPr>
        <w:tabs>
          <w:tab w:val="left" w:pos="570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EE6D4A" w:rsidRPr="000D409B" w:rsidRDefault="00EE6D4A" w:rsidP="00D046D5">
      <w:pPr>
        <w:tabs>
          <w:tab w:val="left" w:pos="570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23075" w:rsidRDefault="00423075" w:rsidP="00423075">
      <w:pPr>
        <w:pStyle w:val="Default"/>
        <w:rPr>
          <w:rFonts w:ascii="Times New Roman" w:hAnsi="Times New Roman" w:cs="Times New Roman"/>
          <w:lang w:val="en-GB"/>
        </w:rPr>
      </w:pPr>
      <w:r w:rsidRPr="000D409B">
        <w:rPr>
          <w:rFonts w:ascii="Times New Roman" w:hAnsi="Times New Roman" w:cs="Times New Roman"/>
          <w:lang w:val="en-GB"/>
        </w:rPr>
        <w:t xml:space="preserve">Date and place: </w:t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</w:r>
      <w:r w:rsidR="00001136">
        <w:rPr>
          <w:rFonts w:ascii="Times New Roman" w:hAnsi="Times New Roman" w:cs="Times New Roman"/>
          <w:lang w:val="en-GB"/>
        </w:rPr>
        <w:t>Responsible person</w:t>
      </w:r>
      <w:r w:rsidR="00001136" w:rsidRPr="00FE1C38">
        <w:rPr>
          <w:rFonts w:ascii="Times New Roman" w:hAnsi="Times New Roman" w:cs="Times New Roman"/>
          <w:lang w:val="en-GB"/>
        </w:rPr>
        <w:t>’s signature and stamp:</w:t>
      </w:r>
    </w:p>
    <w:p w:rsidR="00761498" w:rsidRPr="000D409B" w:rsidRDefault="00761498" w:rsidP="00423075">
      <w:pPr>
        <w:pStyle w:val="Default"/>
        <w:rPr>
          <w:rFonts w:ascii="Times New Roman" w:hAnsi="Times New Roman" w:cs="Times New Roman"/>
          <w:lang w:val="en-GB"/>
        </w:rPr>
      </w:pPr>
    </w:p>
    <w:p w:rsidR="00423075" w:rsidRPr="000D409B" w:rsidRDefault="00423075" w:rsidP="00423075">
      <w:pPr>
        <w:pStyle w:val="Default"/>
        <w:rPr>
          <w:rFonts w:ascii="Times New Roman" w:hAnsi="Times New Roman" w:cs="Times New Roman"/>
          <w:lang w:val="en-GB"/>
        </w:rPr>
      </w:pPr>
    </w:p>
    <w:p w:rsidR="00423075" w:rsidRPr="000D409B" w:rsidRDefault="00423075" w:rsidP="00423075">
      <w:pPr>
        <w:pStyle w:val="Default"/>
        <w:rPr>
          <w:rFonts w:ascii="Times New Roman" w:hAnsi="Times New Roman" w:cs="Times New Roman"/>
          <w:lang w:val="en-GB"/>
        </w:rPr>
      </w:pPr>
      <w:r w:rsidRPr="000D409B">
        <w:rPr>
          <w:rFonts w:ascii="Times New Roman" w:hAnsi="Times New Roman" w:cs="Times New Roman"/>
          <w:lang w:val="en-GB"/>
        </w:rPr>
        <w:t>________________________</w:t>
      </w:r>
      <w:r w:rsidRPr="000D409B">
        <w:rPr>
          <w:rFonts w:ascii="Times New Roman" w:hAnsi="Times New Roman" w:cs="Times New Roman"/>
          <w:lang w:val="en-GB"/>
        </w:rPr>
        <w:tab/>
      </w:r>
      <w:r w:rsidRPr="000D409B">
        <w:rPr>
          <w:rFonts w:ascii="Times New Roman" w:hAnsi="Times New Roman" w:cs="Times New Roman"/>
          <w:lang w:val="en-GB"/>
        </w:rPr>
        <w:tab/>
        <w:t>______________________________________</w:t>
      </w:r>
    </w:p>
    <w:p w:rsidR="00503D33" w:rsidRPr="000D409B" w:rsidRDefault="00084C71" w:rsidP="00D046D5">
      <w:pPr>
        <w:tabs>
          <w:tab w:val="left" w:pos="2685"/>
        </w:tabs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0D409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:rsidR="007A117B" w:rsidRPr="000D409B" w:rsidRDefault="00503D33" w:rsidP="00D046D5">
      <w:pPr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</w:pPr>
      <w:r w:rsidRPr="000D409B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  <w:t xml:space="preserve">Please note that fluent language skills are vital for successful studies at the University of Zadar. If the language requirements are not met, the University of Zadar will not accept </w:t>
      </w:r>
      <w:r w:rsidR="007A117B" w:rsidRPr="000D409B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  <w:t xml:space="preserve">the student </w:t>
      </w:r>
      <w:r w:rsidRPr="000D409B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  <w:t>and reserves the right to do so even after arrival!</w:t>
      </w:r>
      <w:r w:rsidR="007A117B" w:rsidRPr="000D409B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  <w:t xml:space="preserve"> </w:t>
      </w:r>
    </w:p>
    <w:p w:rsidR="004448A3" w:rsidRPr="000D409B" w:rsidRDefault="004448A3" w:rsidP="00D046D5">
      <w:pPr>
        <w:spacing w:after="0"/>
        <w:jc w:val="both"/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  <w:lang w:val="en-GB"/>
        </w:rPr>
      </w:pPr>
    </w:p>
    <w:p w:rsidR="00503D33" w:rsidRPr="000D409B" w:rsidRDefault="00503D33" w:rsidP="00D046D5">
      <w:pPr>
        <w:spacing w:after="0"/>
        <w:rPr>
          <w:rStyle w:val="Strong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  <w:lang w:val="en-GB"/>
        </w:rPr>
      </w:pPr>
      <w:r w:rsidRPr="000D409B">
        <w:rPr>
          <w:rStyle w:val="Strong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** </w:t>
      </w:r>
      <w:r w:rsidRPr="000D409B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CEFR - </w:t>
      </w:r>
      <w:r w:rsidRPr="000D409B">
        <w:rPr>
          <w:rFonts w:ascii="Times New Roman" w:hAnsi="Times New Roman" w:cs="Times New Roman"/>
          <w:bCs/>
          <w:i/>
          <w:iCs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Common European Framework of Reference for Languages </w:t>
      </w:r>
      <w:r w:rsidRPr="000D409B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URL: </w:t>
      </w:r>
      <w:hyperlink r:id="rId11" w:history="1">
        <w:r w:rsidRPr="000D409B">
          <w:rPr>
            <w:rStyle w:val="Hyperlink"/>
            <w:rFonts w:ascii="Times New Roman" w:hAnsi="Times New Roman" w:cs="Times New Roman"/>
            <w:bCs/>
            <w:sz w:val="18"/>
            <w:szCs w:val="18"/>
            <w:bdr w:val="none" w:sz="0" w:space="0" w:color="auto" w:frame="1"/>
            <w:shd w:val="clear" w:color="auto" w:fill="FFFFFF"/>
            <w:lang w:val="en-GB"/>
          </w:rPr>
          <w:t>http://europass.cedefop.europa.eu/en/resources/european-language-levels-cefr</w:t>
        </w:r>
      </w:hyperlink>
      <w:r w:rsidRPr="000D409B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   </w:t>
      </w:r>
    </w:p>
    <w:p w:rsidR="00BE6F40" w:rsidRPr="000D409B" w:rsidRDefault="00BE6F40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D046D5" w:rsidRDefault="00D046D5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F254C" w:rsidRPr="000D409B" w:rsidRDefault="000F254C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EE6D4A" w:rsidRPr="000D409B" w:rsidRDefault="00EE6D4A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EE6D4A" w:rsidRPr="000D409B" w:rsidRDefault="00EE6D4A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14E49" w:rsidRDefault="00114E49" w:rsidP="000D409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14E49" w:rsidRDefault="00114E49" w:rsidP="000D409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D409B" w:rsidRPr="000D409B" w:rsidRDefault="000D409B" w:rsidP="000D409B">
      <w:pPr>
        <w:pStyle w:val="Default"/>
        <w:rPr>
          <w:rFonts w:ascii="Times New Roman" w:hAnsi="Times New Roman" w:cs="Times New Roman"/>
          <w:b/>
          <w:lang w:val="en-GB"/>
        </w:rPr>
      </w:pPr>
      <w:r w:rsidRPr="000D409B">
        <w:rPr>
          <w:rFonts w:ascii="Times New Roman" w:hAnsi="Times New Roman" w:cs="Times New Roman"/>
          <w:b/>
          <w:lang w:val="en-GB"/>
        </w:rPr>
        <w:lastRenderedPageBreak/>
        <w:t>DOCUMENTS TO BE ATTACHED TO THE APPLICATION</w:t>
      </w:r>
      <w:r w:rsidR="000F254C">
        <w:rPr>
          <w:rFonts w:ascii="Times New Roman" w:hAnsi="Times New Roman" w:cs="Times New Roman"/>
          <w:b/>
          <w:lang w:val="en-GB"/>
        </w:rPr>
        <w:t xml:space="preserve"> FORM:</w:t>
      </w:r>
    </w:p>
    <w:p w:rsidR="000F254C" w:rsidRDefault="000F254C" w:rsidP="000F254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</w:p>
    <w:p w:rsidR="000F254C" w:rsidRPr="000D409B" w:rsidRDefault="000F254C" w:rsidP="000F254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0D409B">
        <w:rPr>
          <w:rFonts w:ascii="Times New Roman" w:hAnsi="Times New Roman" w:cs="Times New Roman"/>
          <w:color w:val="FF0000"/>
          <w:sz w:val="20"/>
          <w:szCs w:val="20"/>
          <w:lang w:val="en-GB"/>
        </w:rPr>
        <w:t>NOTE: This application should be printed, filled, signed by student and endorsed by the sending (home) institution!</w:t>
      </w:r>
    </w:p>
    <w:p w:rsidR="000D409B" w:rsidRPr="000D409B" w:rsidRDefault="000D409B" w:rsidP="000D409B">
      <w:pPr>
        <w:pStyle w:val="Default"/>
        <w:rPr>
          <w:rFonts w:ascii="Times New Roman" w:hAnsi="Times New Roman" w:cs="Times New Roman"/>
          <w:b/>
          <w:sz w:val="23"/>
          <w:szCs w:val="23"/>
          <w:lang w:val="en-GB"/>
        </w:rPr>
      </w:pPr>
    </w:p>
    <w:p w:rsidR="000D409B" w:rsidRPr="00174063" w:rsidRDefault="000D409B" w:rsidP="000D409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en-GB"/>
        </w:rPr>
      </w:pPr>
      <w:r w:rsidRPr="00174063">
        <w:rPr>
          <w:rFonts w:ascii="Times New Roman" w:hAnsi="Times New Roman" w:cs="Times New Roman"/>
          <w:color w:val="auto"/>
          <w:lang w:val="en-GB"/>
        </w:rPr>
        <w:t xml:space="preserve">Transcript of Records (for bachelor level: transcript of all bachelor courses taken so far; for master level: copy of bachelor diploma and transcript of both bachelor and master courses taken so far) </w:t>
      </w:r>
      <w:r w:rsidRPr="00174063">
        <w:rPr>
          <w:rFonts w:ascii="Times New Roman" w:hAnsi="Times New Roman" w:cs="Times New Roman"/>
          <w:b/>
          <w:color w:val="auto"/>
          <w:lang w:val="en-GB"/>
        </w:rPr>
        <w:t>with explanation of the grading system</w:t>
      </w:r>
      <w:r w:rsidRPr="00174063">
        <w:rPr>
          <w:rFonts w:ascii="Times New Roman" w:hAnsi="Times New Roman" w:cs="Times New Roman"/>
          <w:color w:val="auto"/>
          <w:lang w:val="en-GB"/>
        </w:rPr>
        <w:t xml:space="preserve">;  </w:t>
      </w:r>
    </w:p>
    <w:p w:rsidR="000D409B" w:rsidRPr="00174063" w:rsidRDefault="000D409B" w:rsidP="000D4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4063">
        <w:rPr>
          <w:rFonts w:ascii="Times New Roman" w:hAnsi="Times New Roman" w:cs="Times New Roman"/>
          <w:sz w:val="24"/>
          <w:szCs w:val="24"/>
          <w:lang w:val="en-GB"/>
        </w:rPr>
        <w:t>Proof of citizenship (copy of passport or ID card);</w:t>
      </w:r>
    </w:p>
    <w:p w:rsidR="000F254C" w:rsidRPr="00174063" w:rsidRDefault="000F254C" w:rsidP="000F25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4063">
        <w:rPr>
          <w:rFonts w:ascii="Times New Roman" w:hAnsi="Times New Roman" w:cs="Times New Roman"/>
          <w:sz w:val="24"/>
          <w:szCs w:val="24"/>
          <w:lang w:val="en-GB"/>
        </w:rPr>
        <w:t>Motivation letter;</w:t>
      </w:r>
    </w:p>
    <w:p w:rsidR="000F254C" w:rsidRPr="00174063" w:rsidRDefault="000F254C" w:rsidP="000F25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4063">
        <w:rPr>
          <w:rFonts w:ascii="Times New Roman" w:hAnsi="Times New Roman" w:cs="Times New Roman"/>
          <w:sz w:val="24"/>
          <w:szCs w:val="24"/>
          <w:lang w:val="en-GB"/>
        </w:rPr>
        <w:t xml:space="preserve">CV in the </w:t>
      </w:r>
      <w:proofErr w:type="spellStart"/>
      <w:r w:rsidRPr="00174063">
        <w:rPr>
          <w:rFonts w:ascii="Times New Roman" w:hAnsi="Times New Roman" w:cs="Times New Roman"/>
          <w:sz w:val="24"/>
          <w:szCs w:val="24"/>
          <w:lang w:val="en-GB"/>
        </w:rPr>
        <w:t>Europass</w:t>
      </w:r>
      <w:proofErr w:type="spellEnd"/>
      <w:r w:rsidRPr="00174063">
        <w:rPr>
          <w:rFonts w:ascii="Times New Roman" w:hAnsi="Times New Roman" w:cs="Times New Roman"/>
          <w:sz w:val="24"/>
          <w:szCs w:val="24"/>
          <w:lang w:val="en-GB"/>
        </w:rPr>
        <w:t xml:space="preserve"> Form. </w:t>
      </w:r>
    </w:p>
    <w:p w:rsidR="000D409B" w:rsidRPr="000D409B" w:rsidRDefault="000D409B" w:rsidP="000D409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0D409B" w:rsidRPr="000D409B" w:rsidRDefault="000D409B" w:rsidP="000D409B">
      <w:p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0D40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se documents have to be sent in English as </w:t>
      </w:r>
      <w:r w:rsidRPr="000D409B">
        <w:rPr>
          <w:rFonts w:ascii="Times New Roman" w:hAnsi="Times New Roman" w:cs="Times New Roman"/>
          <w:b/>
          <w:bCs/>
          <w:sz w:val="24"/>
          <w:szCs w:val="24"/>
          <w:lang w:val="en-GB"/>
        </w:rPr>
        <w:t>PDF file</w:t>
      </w:r>
      <w:r w:rsidR="000F254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0D40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</w:t>
      </w:r>
      <w:hyperlink r:id="rId12" w:history="1">
        <w:r w:rsidRPr="000D409B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erasmus@unizd.hr</w:t>
        </w:r>
      </w:hyperlink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0D409B" w:rsidRPr="000D409B" w:rsidRDefault="000D409B" w:rsidP="000D409B">
      <w:pPr>
        <w:pStyle w:val="Default"/>
        <w:rPr>
          <w:rFonts w:ascii="Times New Roman" w:hAnsi="Times New Roman" w:cs="Times New Roman"/>
          <w:lang w:val="en-GB" w:eastAsia="hr-HR"/>
        </w:rPr>
      </w:pPr>
    </w:p>
    <w:p w:rsidR="00EE6D4A" w:rsidRPr="000D409B" w:rsidRDefault="00EE6D4A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EE6D4A" w:rsidRPr="000D409B" w:rsidRDefault="00EE6D4A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EE6D4A" w:rsidRPr="000D409B" w:rsidRDefault="00EE6D4A" w:rsidP="00084C71">
      <w:pPr>
        <w:pStyle w:val="Default"/>
        <w:rPr>
          <w:rFonts w:ascii="Times New Roman" w:hAnsi="Times New Roman" w:cs="Times New Roman"/>
          <w:b/>
          <w:lang w:val="en-GB"/>
        </w:rPr>
      </w:pPr>
    </w:p>
    <w:sectPr w:rsidR="00EE6D4A" w:rsidRPr="000D40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B9" w:rsidRDefault="000D08B9" w:rsidP="00A8710B">
      <w:pPr>
        <w:spacing w:after="0" w:line="240" w:lineRule="auto"/>
      </w:pPr>
      <w:r>
        <w:separator/>
      </w:r>
    </w:p>
  </w:endnote>
  <w:endnote w:type="continuationSeparator" w:id="0">
    <w:p w:rsidR="000D08B9" w:rsidRDefault="000D08B9" w:rsidP="00A8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8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10B" w:rsidRDefault="00A87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0B" w:rsidRDefault="00A87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B9" w:rsidRDefault="000D08B9" w:rsidP="00A8710B">
      <w:pPr>
        <w:spacing w:after="0" w:line="240" w:lineRule="auto"/>
      </w:pPr>
      <w:r>
        <w:separator/>
      </w:r>
    </w:p>
  </w:footnote>
  <w:footnote w:type="continuationSeparator" w:id="0">
    <w:p w:rsidR="000D08B9" w:rsidRDefault="000D08B9" w:rsidP="00A8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81637B"/>
    <w:multiLevelType w:val="hybridMultilevel"/>
    <w:tmpl w:val="C6D2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D3C"/>
    <w:multiLevelType w:val="hybridMultilevel"/>
    <w:tmpl w:val="D0EA5DFE"/>
    <w:lvl w:ilvl="0" w:tplc="0110042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90E"/>
    <w:multiLevelType w:val="hybridMultilevel"/>
    <w:tmpl w:val="BA84ED5E"/>
    <w:lvl w:ilvl="0" w:tplc="522817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3"/>
    <w:rsid w:val="00001136"/>
    <w:rsid w:val="00026F92"/>
    <w:rsid w:val="00035FB6"/>
    <w:rsid w:val="00062285"/>
    <w:rsid w:val="00084C71"/>
    <w:rsid w:val="000D08B9"/>
    <w:rsid w:val="000D409B"/>
    <w:rsid w:val="000F254C"/>
    <w:rsid w:val="00114E49"/>
    <w:rsid w:val="001425A3"/>
    <w:rsid w:val="00174063"/>
    <w:rsid w:val="00180A07"/>
    <w:rsid w:val="00186BC5"/>
    <w:rsid w:val="00227A35"/>
    <w:rsid w:val="00245714"/>
    <w:rsid w:val="00280D69"/>
    <w:rsid w:val="00333F78"/>
    <w:rsid w:val="003D50FF"/>
    <w:rsid w:val="003E713C"/>
    <w:rsid w:val="00423075"/>
    <w:rsid w:val="004448A3"/>
    <w:rsid w:val="004E65C8"/>
    <w:rsid w:val="00503D33"/>
    <w:rsid w:val="00607B1E"/>
    <w:rsid w:val="006415F4"/>
    <w:rsid w:val="0066403C"/>
    <w:rsid w:val="006B5FD8"/>
    <w:rsid w:val="006E6F96"/>
    <w:rsid w:val="00761498"/>
    <w:rsid w:val="0077005B"/>
    <w:rsid w:val="00772B0B"/>
    <w:rsid w:val="00773CFE"/>
    <w:rsid w:val="007A117B"/>
    <w:rsid w:val="007D29C4"/>
    <w:rsid w:val="008048C9"/>
    <w:rsid w:val="008526E2"/>
    <w:rsid w:val="00886232"/>
    <w:rsid w:val="00923C34"/>
    <w:rsid w:val="00A0055C"/>
    <w:rsid w:val="00A8710B"/>
    <w:rsid w:val="00AC78AC"/>
    <w:rsid w:val="00B64280"/>
    <w:rsid w:val="00BD5D69"/>
    <w:rsid w:val="00BE14C5"/>
    <w:rsid w:val="00BE6F40"/>
    <w:rsid w:val="00C07815"/>
    <w:rsid w:val="00C20F8B"/>
    <w:rsid w:val="00C459EF"/>
    <w:rsid w:val="00C73E69"/>
    <w:rsid w:val="00C80ABA"/>
    <w:rsid w:val="00CB5FDB"/>
    <w:rsid w:val="00D046D5"/>
    <w:rsid w:val="00D22CDA"/>
    <w:rsid w:val="00D42A5A"/>
    <w:rsid w:val="00D96A34"/>
    <w:rsid w:val="00DE0D0B"/>
    <w:rsid w:val="00E00476"/>
    <w:rsid w:val="00E439E3"/>
    <w:rsid w:val="00E72158"/>
    <w:rsid w:val="00E84D55"/>
    <w:rsid w:val="00E97E85"/>
    <w:rsid w:val="00EA4EE5"/>
    <w:rsid w:val="00EE6D4A"/>
    <w:rsid w:val="00EF28BC"/>
    <w:rsid w:val="00F064FC"/>
    <w:rsid w:val="00F872CE"/>
    <w:rsid w:val="00FA4717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8AFAD-2769-4C23-A467-FB8BDCCC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9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D33"/>
    <w:rPr>
      <w:b/>
      <w:bCs/>
    </w:rPr>
  </w:style>
  <w:style w:type="paragraph" w:customStyle="1" w:styleId="Default">
    <w:name w:val="Default"/>
    <w:rsid w:val="00084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0B"/>
  </w:style>
  <w:style w:type="paragraph" w:styleId="Footer">
    <w:name w:val="footer"/>
    <w:basedOn w:val="Normal"/>
    <w:link w:val="FooterChar"/>
    <w:uiPriority w:val="99"/>
    <w:unhideWhenUsed/>
    <w:rsid w:val="00A8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0B"/>
  </w:style>
  <w:style w:type="paragraph" w:styleId="ListParagraph">
    <w:name w:val="List Paragraph"/>
    <w:basedOn w:val="Normal"/>
    <w:uiPriority w:val="34"/>
    <w:qFormat/>
    <w:rsid w:val="00245714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F28BC"/>
    <w:rPr>
      <w:color w:val="954F72" w:themeColor="followedHyperlink"/>
      <w:u w:val="single"/>
    </w:rPr>
  </w:style>
  <w:style w:type="character" w:customStyle="1" w:styleId="hps">
    <w:name w:val="hps"/>
    <w:rsid w:val="00EF28BC"/>
  </w:style>
  <w:style w:type="character" w:customStyle="1" w:styleId="shorttext">
    <w:name w:val="short_text"/>
    <w:rsid w:val="00EF28BC"/>
  </w:style>
  <w:style w:type="character" w:styleId="Emphasis">
    <w:name w:val="Emphasis"/>
    <w:basedOn w:val="DefaultParagraphFont"/>
    <w:uiPriority w:val="20"/>
    <w:qFormat/>
    <w:rsid w:val="00EF28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uni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en/resources/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zd.hr/eng/international-relations/student-mobility/language-require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58AE-3DA0-4234-A425-6C86ED4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Segarić</dc:creator>
  <cp:keywords/>
  <dc:description/>
  <cp:lastModifiedBy>mardzaja</cp:lastModifiedBy>
  <cp:revision>27</cp:revision>
  <cp:lastPrinted>2019-02-12T13:35:00Z</cp:lastPrinted>
  <dcterms:created xsi:type="dcterms:W3CDTF">2017-12-18T14:45:00Z</dcterms:created>
  <dcterms:modified xsi:type="dcterms:W3CDTF">2021-07-29T08:54:00Z</dcterms:modified>
</cp:coreProperties>
</file>